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E4" w:rsidRPr="00911CE4" w:rsidRDefault="00911CE4" w:rsidP="00034885">
      <w:pPr>
        <w:pStyle w:val="a3"/>
        <w:shd w:val="clear" w:color="auto" w:fill="FFFFFF"/>
        <w:rPr>
          <w:rFonts w:eastAsiaTheme="minorHAnsi"/>
          <w:color w:val="595959" w:themeColor="text1" w:themeTint="A6"/>
          <w:sz w:val="28"/>
          <w:szCs w:val="28"/>
          <w:lang w:eastAsia="en-US"/>
        </w:rPr>
      </w:pPr>
      <w:r w:rsidRPr="00911CE4">
        <w:rPr>
          <w:rFonts w:eastAsiaTheme="minorHAnsi"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508750" cy="2311919"/>
            <wp:effectExtent l="0" t="0" r="0" b="0"/>
            <wp:docPr id="1" name="Рисунок 1" descr="C:\Users\Витя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тя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7" t="1384" r="2373" b="73102"/>
                    <a:stretch/>
                  </pic:blipFill>
                  <pic:spPr bwMode="auto">
                    <a:xfrm>
                      <a:off x="0" y="0"/>
                      <a:ext cx="6536916" cy="23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1CE4" w:rsidRPr="00911CE4" w:rsidRDefault="00911CE4" w:rsidP="00911CE4">
      <w:pPr>
        <w:pStyle w:val="a3"/>
        <w:shd w:val="clear" w:color="auto" w:fill="FFFFFF"/>
        <w:jc w:val="center"/>
        <w:rPr>
          <w:rFonts w:eastAsiaTheme="minorHAnsi"/>
          <w:b/>
          <w:color w:val="595959" w:themeColor="text1" w:themeTint="A6"/>
          <w:sz w:val="32"/>
          <w:szCs w:val="28"/>
          <w:lang w:eastAsia="en-US"/>
        </w:rPr>
      </w:pPr>
      <w:r w:rsidRPr="00911CE4">
        <w:rPr>
          <w:rFonts w:eastAsiaTheme="minorHAnsi"/>
          <w:b/>
          <w:color w:val="595959" w:themeColor="text1" w:themeTint="A6"/>
          <w:sz w:val="32"/>
          <w:szCs w:val="28"/>
          <w:lang w:eastAsia="en-US"/>
        </w:rPr>
        <w:t>«Наследники русских традиций»</w:t>
      </w:r>
    </w:p>
    <w:p w:rsidR="00034885" w:rsidRPr="00911CE4" w:rsidRDefault="00034885" w:rsidP="00034885">
      <w:pPr>
        <w:pStyle w:val="a3"/>
        <w:shd w:val="clear" w:color="auto" w:fill="FFFFFF"/>
        <w:rPr>
          <w:b/>
          <w:bCs/>
          <w:color w:val="595959" w:themeColor="text1" w:themeTint="A6"/>
          <w:sz w:val="28"/>
          <w:szCs w:val="28"/>
        </w:rPr>
      </w:pPr>
      <w:r w:rsidRPr="00911CE4">
        <w:rPr>
          <w:b/>
          <w:bCs/>
          <w:color w:val="595959" w:themeColor="text1" w:themeTint="A6"/>
          <w:sz w:val="28"/>
          <w:szCs w:val="28"/>
        </w:rPr>
        <w:t xml:space="preserve">  Цели фестиваля:</w:t>
      </w:r>
    </w:p>
    <w:p w:rsidR="00034885" w:rsidRPr="00911CE4" w:rsidRDefault="00034885" w:rsidP="00034885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911CE4">
        <w:rPr>
          <w:b/>
          <w:bCs/>
          <w:color w:val="595959" w:themeColor="text1" w:themeTint="A6"/>
          <w:sz w:val="28"/>
          <w:szCs w:val="28"/>
        </w:rPr>
        <w:t xml:space="preserve">      .   </w:t>
      </w:r>
      <w:r w:rsidRPr="00911CE4">
        <w:rPr>
          <w:color w:val="595959" w:themeColor="text1" w:themeTint="A6"/>
          <w:sz w:val="28"/>
          <w:szCs w:val="28"/>
        </w:rPr>
        <w:t>сохранение традиций народной культуры;</w:t>
      </w:r>
    </w:p>
    <w:p w:rsidR="00034885" w:rsidRPr="00911CE4" w:rsidRDefault="00034885" w:rsidP="000348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выявление новых художественных коллективов и талантливых исполнителей среди подрастающего поколения;</w:t>
      </w:r>
    </w:p>
    <w:p w:rsidR="00034885" w:rsidRPr="00911CE4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расширение творческих связей и обмен новыми идеями в области народной культуры;</w:t>
      </w:r>
    </w:p>
    <w:p w:rsidR="00034885" w:rsidRPr="00911CE4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 xml:space="preserve">помощь росту творческого мастерства, </w:t>
      </w:r>
    </w:p>
    <w:p w:rsidR="00034885" w:rsidRPr="00911CE4" w:rsidRDefault="00034885" w:rsidP="00034885">
      <w:pPr>
        <w:pStyle w:val="a3"/>
        <w:numPr>
          <w:ilvl w:val="0"/>
          <w:numId w:val="2"/>
        </w:numPr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создание благоприятных условий для подрастающего поколения, стремящихся к овладению народно-певческим, инструментальным, хореографическим мастерством;</w:t>
      </w:r>
    </w:p>
    <w:p w:rsidR="00034885" w:rsidRPr="00911CE4" w:rsidRDefault="00CF4211" w:rsidP="0003488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="00034885"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ивлечение общественности,  коммерческих организаций и средств массовой информации к проблеме поддержки сохранения и популяризации культурных традиций русского народа. </w:t>
      </w:r>
    </w:p>
    <w:p w:rsidR="00034885" w:rsidRPr="00911CE4" w:rsidRDefault="00034885" w:rsidP="00034885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Задачи фестиваля:</w:t>
      </w:r>
    </w:p>
    <w:p w:rsidR="00034885" w:rsidRPr="00911CE4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развитие духовно-нравственных ценностей и эстетических потребностей </w:t>
      </w:r>
    </w:p>
    <w:p w:rsidR="00034885" w:rsidRPr="00911CE4" w:rsidRDefault="00034885" w:rsidP="00034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ей и молодёжи;</w:t>
      </w:r>
    </w:p>
    <w:p w:rsidR="00034885" w:rsidRPr="00911CE4" w:rsidRDefault="00034885" w:rsidP="00034885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 привлечение детей и молодежи в сферу народного творчества;   </w:t>
      </w: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 освоение молодым поколением народного певческого, танцевального       </w:t>
      </w:r>
    </w:p>
    <w:p w:rsidR="00034885" w:rsidRPr="00911CE4" w:rsidRDefault="00034885" w:rsidP="00034885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пертуара, музыкальной культуры  русского народа;- поддержка интереса и творческой активности детских, юношеских и молодёжных коллективов, солистов  в области изучения  русской, народной культуры</w:t>
      </w:r>
      <w:proofErr w:type="gramStart"/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proofErr w:type="gramEnd"/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                                                                         - </w:t>
      </w:r>
      <w:proofErr w:type="gramStart"/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proofErr w:type="gramEnd"/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иобщение общества к народной музыке, песне, танцу, городскому и деревенскому фольклору;</w:t>
      </w:r>
    </w:p>
    <w:p w:rsidR="00911CE4" w:rsidRPr="009A7D98" w:rsidRDefault="00034885" w:rsidP="009A7D98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развитие творческих способностей детей для дальнейшей профориентации талантливых исполнителей и мастеров в учебные заведения культуры и искусства; </w:t>
      </w:r>
    </w:p>
    <w:p w:rsidR="00034885" w:rsidRPr="00911CE4" w:rsidRDefault="00034885" w:rsidP="00911CE4">
      <w:pPr>
        <w:shd w:val="clear" w:color="auto" w:fill="FFFFFF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lastRenderedPageBreak/>
        <w:t>Организатор фестиваля</w:t>
      </w:r>
    </w:p>
    <w:p w:rsidR="00034885" w:rsidRPr="00911CE4" w:rsidRDefault="00034885" w:rsidP="00911CE4">
      <w:pPr>
        <w:pStyle w:val="2"/>
        <w:shd w:val="clear" w:color="auto" w:fill="FFFFFF"/>
        <w:spacing w:before="300" w:beforeAutospacing="0" w:after="75" w:afterAutospacing="0"/>
        <w:jc w:val="center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МБУК «РЦКД» город</w:t>
      </w:r>
      <w:bookmarkStart w:id="0" w:name="_GoBack"/>
      <w:bookmarkEnd w:id="0"/>
      <w:r w:rsidRPr="00911CE4">
        <w:rPr>
          <w:color w:val="595959" w:themeColor="text1" w:themeTint="A6"/>
          <w:sz w:val="28"/>
          <w:szCs w:val="28"/>
        </w:rPr>
        <w:t xml:space="preserve"> Юрьев-Польский при поддержке</w:t>
      </w:r>
    </w:p>
    <w:p w:rsidR="00034885" w:rsidRPr="00911CE4" w:rsidRDefault="00034885" w:rsidP="00034885">
      <w:pPr>
        <w:pStyle w:val="2"/>
        <w:shd w:val="clear" w:color="auto" w:fill="FFFFFF"/>
        <w:spacing w:before="30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b w:val="0"/>
          <w:bCs w:val="0"/>
          <w:color w:val="595959" w:themeColor="text1" w:themeTint="A6"/>
          <w:sz w:val="28"/>
          <w:szCs w:val="28"/>
        </w:rPr>
        <w:t>- Комитета по культуре администрации МО Юрьев-Польский район</w:t>
      </w:r>
    </w:p>
    <w:p w:rsidR="00522709" w:rsidRPr="00911CE4" w:rsidRDefault="00CE22F7" w:rsidP="00522709">
      <w:pPr>
        <w:pStyle w:val="a3"/>
        <w:shd w:val="clear" w:color="auto" w:fill="FFFFFF"/>
        <w:jc w:val="center"/>
        <w:rPr>
          <w:b/>
          <w:bCs/>
          <w:color w:val="595959" w:themeColor="text1" w:themeTint="A6"/>
          <w:sz w:val="28"/>
          <w:szCs w:val="28"/>
        </w:rPr>
      </w:pPr>
      <w:r w:rsidRPr="00911CE4">
        <w:rPr>
          <w:b/>
          <w:bCs/>
          <w:color w:val="595959" w:themeColor="text1" w:themeTint="A6"/>
          <w:sz w:val="28"/>
          <w:szCs w:val="28"/>
        </w:rPr>
        <w:t>Условия участия</w:t>
      </w:r>
      <w:r w:rsidR="00522709" w:rsidRPr="00911CE4">
        <w:rPr>
          <w:b/>
          <w:bCs/>
          <w:color w:val="595959" w:themeColor="text1" w:themeTint="A6"/>
          <w:sz w:val="28"/>
          <w:szCs w:val="28"/>
        </w:rPr>
        <w:t>, номинации, возрастные группы</w:t>
      </w:r>
      <w:r w:rsidRPr="00911CE4">
        <w:rPr>
          <w:b/>
          <w:bCs/>
          <w:color w:val="595959" w:themeColor="text1" w:themeTint="A6"/>
          <w:sz w:val="28"/>
          <w:szCs w:val="28"/>
        </w:rPr>
        <w:t xml:space="preserve"> и порядок </w:t>
      </w:r>
    </w:p>
    <w:p w:rsidR="00CE22F7" w:rsidRPr="00911CE4" w:rsidRDefault="00CE22F7" w:rsidP="00522709">
      <w:pPr>
        <w:pStyle w:val="a3"/>
        <w:shd w:val="clear" w:color="auto" w:fill="FFFFFF"/>
        <w:rPr>
          <w:b/>
          <w:bCs/>
          <w:color w:val="595959" w:themeColor="text1" w:themeTint="A6"/>
          <w:sz w:val="28"/>
          <w:szCs w:val="28"/>
        </w:rPr>
      </w:pPr>
      <w:r w:rsidRPr="00911CE4">
        <w:rPr>
          <w:b/>
          <w:bCs/>
          <w:color w:val="595959" w:themeColor="text1" w:themeTint="A6"/>
          <w:sz w:val="28"/>
          <w:szCs w:val="28"/>
        </w:rPr>
        <w:t>проведения</w:t>
      </w:r>
      <w:r w:rsidR="00522709" w:rsidRPr="00911CE4">
        <w:rPr>
          <w:b/>
          <w:bCs/>
          <w:color w:val="595959" w:themeColor="text1" w:themeTint="A6"/>
          <w:sz w:val="28"/>
          <w:szCs w:val="28"/>
        </w:rPr>
        <w:t xml:space="preserve"> фестиваля.</w:t>
      </w:r>
    </w:p>
    <w:p w:rsidR="00522709" w:rsidRPr="00911CE4" w:rsidRDefault="00CE22F7" w:rsidP="00CE22F7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фестивале  могут принять участие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 детские (</w:t>
      </w:r>
      <w:r w:rsidR="00264562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5-9 лет, 10-12 лет, 13-15 лет),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молодежны</w:t>
      </w:r>
      <w:r w:rsidR="0066672B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е </w:t>
      </w:r>
      <w:r w:rsidR="00A34823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(</w:t>
      </w:r>
      <w:r w:rsidR="0066672B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16 -</w:t>
      </w:r>
      <w:r w:rsidR="00EF6BDD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20 лет)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хоровые, хореографические, фольклорные коллективы,  дуэты, солисты у</w:t>
      </w:r>
      <w:r w:rsidR="00522709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чреждений культуры 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районных и городских </w:t>
      </w:r>
      <w:hyperlink r:id="rId7" w:tooltip="Муниципальные образования" w:history="1">
        <w:r w:rsidR="00264562" w:rsidRPr="00911CE4">
          <w:rPr>
            <w:rStyle w:val="a4"/>
            <w:rFonts w:ascii="Times New Roman" w:hAnsi="Times New Roman" w:cs="Times New Roman"/>
            <w:color w:val="595959" w:themeColor="text1" w:themeTint="A6"/>
            <w:sz w:val="28"/>
            <w:szCs w:val="28"/>
            <w:u w:val="none"/>
          </w:rPr>
          <w:t>муниципальных образований</w:t>
        </w:r>
      </w:hyperlink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у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чреждений </w:t>
      </w:r>
      <w:hyperlink r:id="rId8" w:tooltip="Дополнительное образование" w:history="1">
        <w:r w:rsidR="00264562" w:rsidRPr="00911CE4">
          <w:rPr>
            <w:rStyle w:val="a4"/>
            <w:rFonts w:ascii="Times New Roman" w:hAnsi="Times New Roman" w:cs="Times New Roman"/>
            <w:color w:val="595959" w:themeColor="text1" w:themeTint="A6"/>
            <w:sz w:val="28"/>
            <w:szCs w:val="28"/>
            <w:u w:val="none"/>
          </w:rPr>
          <w:t>дополнительного образования</w:t>
        </w:r>
      </w:hyperlink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учебных заведений города Юрьев-Польского</w:t>
      </w:r>
      <w:r w:rsidR="003C2E71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подавшие заявки </w:t>
      </w:r>
      <w:r w:rsidR="00A34823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до </w:t>
      </w:r>
      <w:r w:rsidR="00394B5B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22 </w:t>
      </w:r>
      <w:r w:rsidR="003C2E71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февраля 2019 г</w:t>
      </w:r>
      <w:r w:rsidR="00A34823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. (</w:t>
      </w:r>
      <w:r w:rsidR="003C2E71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согласно приложению № 1)</w:t>
      </w:r>
      <w:r w:rsidR="00264562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. Численный состав участников в конкурсе не ограничен.</w:t>
      </w:r>
    </w:p>
    <w:p w:rsidR="00351FB3" w:rsidRPr="00911CE4" w:rsidRDefault="00522709" w:rsidP="00EC433C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ждый</w:t>
      </w:r>
      <w:r w:rsidR="00EC433C"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оминант (солист, ансамбль или</w:t>
      </w: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ллектив) представляет на фестивал</w:t>
      </w:r>
      <w:proofErr w:type="gramStart"/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ь-</w:t>
      </w:r>
      <w:proofErr w:type="gramEnd"/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гр</w:t>
      </w:r>
      <w:r w:rsidR="0061322E"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мму продолжительностью не более </w:t>
      </w:r>
      <w:r w:rsidR="00034885"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7</w:t>
      </w: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минут</w:t>
      </w: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 </w:t>
      </w: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2</w:t>
      </w: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оплановых произведения (песни, танца, инструментального исполнения) согласно номинации</w:t>
      </w:r>
      <w:r w:rsidR="00351FB3"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351FB3" w:rsidRPr="00911CE4" w:rsidRDefault="00522709" w:rsidP="00351FB3">
      <w:pPr>
        <w:pStyle w:val="a3"/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Порядок выступления устанавливается жеребьевкой.</w:t>
      </w:r>
    </w:p>
    <w:p w:rsidR="00522709" w:rsidRPr="00911CE4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частники подразделяются на </w:t>
      </w:r>
      <w:r w:rsidR="00CF4211"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4 возрастные</w:t>
      </w: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категории:</w:t>
      </w:r>
    </w:p>
    <w:p w:rsidR="00522709" w:rsidRPr="00911CE4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522709" w:rsidRPr="00911CE4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Младшая: 5-9 лет;</w:t>
      </w: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редняя: 10-12 лет;</w:t>
      </w: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таршая: 13-15 лет;</w:t>
      </w: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</w:p>
    <w:p w:rsidR="004B09EC" w:rsidRPr="00911CE4" w:rsidRDefault="004B09EC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Молодёжная: 16-20 лет.</w:t>
      </w:r>
    </w:p>
    <w:p w:rsidR="00522709" w:rsidRPr="00911CE4" w:rsidRDefault="00522709" w:rsidP="0052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C2E71">
      <w:pPr>
        <w:pStyle w:val="a3"/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b/>
          <w:color w:val="595959" w:themeColor="text1" w:themeTint="A6"/>
          <w:sz w:val="28"/>
          <w:szCs w:val="28"/>
        </w:rPr>
        <w:t xml:space="preserve">Фестиваль </w:t>
      </w:r>
      <w:r w:rsidRPr="00911CE4">
        <w:rPr>
          <w:color w:val="595959" w:themeColor="text1" w:themeTint="A6"/>
          <w:sz w:val="28"/>
          <w:szCs w:val="28"/>
        </w:rPr>
        <w:t xml:space="preserve">«Наследники традиций» </w:t>
      </w:r>
      <w:r w:rsidRPr="00911CE4">
        <w:rPr>
          <w:b/>
          <w:color w:val="595959" w:themeColor="text1" w:themeTint="A6"/>
          <w:sz w:val="28"/>
          <w:szCs w:val="28"/>
        </w:rPr>
        <w:t xml:space="preserve">состоится </w:t>
      </w:r>
      <w:r w:rsidR="00394B5B" w:rsidRPr="00911CE4">
        <w:rPr>
          <w:b/>
          <w:color w:val="595959" w:themeColor="text1" w:themeTint="A6"/>
          <w:sz w:val="28"/>
          <w:szCs w:val="28"/>
        </w:rPr>
        <w:t>2 марта</w:t>
      </w:r>
      <w:r w:rsidRPr="00911CE4">
        <w:rPr>
          <w:b/>
          <w:color w:val="595959" w:themeColor="text1" w:themeTint="A6"/>
          <w:sz w:val="28"/>
          <w:szCs w:val="28"/>
        </w:rPr>
        <w:t xml:space="preserve"> 2019 г. в </w:t>
      </w:r>
      <w:r w:rsidR="00A34823" w:rsidRPr="00911CE4">
        <w:rPr>
          <w:b/>
          <w:color w:val="595959" w:themeColor="text1" w:themeTint="A6"/>
          <w:sz w:val="28"/>
          <w:szCs w:val="28"/>
        </w:rPr>
        <w:t>12</w:t>
      </w:r>
      <w:r w:rsidRPr="00911CE4">
        <w:rPr>
          <w:b/>
          <w:color w:val="595959" w:themeColor="text1" w:themeTint="A6"/>
          <w:sz w:val="28"/>
          <w:szCs w:val="28"/>
        </w:rPr>
        <w:t>.00</w:t>
      </w:r>
      <w:r w:rsidRPr="00911CE4">
        <w:rPr>
          <w:color w:val="595959" w:themeColor="text1" w:themeTint="A6"/>
          <w:sz w:val="28"/>
          <w:szCs w:val="28"/>
        </w:rPr>
        <w:t xml:space="preserve"> в МБУК «РЦКД» г. Юрьев-Польский.</w:t>
      </w:r>
    </w:p>
    <w:p w:rsidR="003C2E71" w:rsidRPr="00911CE4" w:rsidRDefault="003C2E71" w:rsidP="003C2E71">
      <w:pPr>
        <w:pStyle w:val="a3"/>
        <w:shd w:val="clear" w:color="auto" w:fill="FFFFFF"/>
        <w:rPr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>Для участия в фестивале необходимо направить в адрес организаторов следующие материалы:</w:t>
      </w:r>
    </w:p>
    <w:p w:rsidR="00CF4211" w:rsidRPr="00911CE4" w:rsidRDefault="003C2E71" w:rsidP="00CF4211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анкету-заявку на участие (приложение № 1)</w:t>
      </w:r>
      <w:r w:rsidR="00CF4211"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Заявки, присланные после указанного срока, не рассматриваются.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bCs w:val="0"/>
          <w:color w:val="595959" w:themeColor="text1" w:themeTint="A6"/>
          <w:sz w:val="28"/>
          <w:szCs w:val="28"/>
        </w:rPr>
        <w:lastRenderedPageBreak/>
        <w:t>Контактные координаты организаторов</w:t>
      </w:r>
      <w:r w:rsidRPr="00911CE4">
        <w:rPr>
          <w:b w:val="0"/>
          <w:bCs w:val="0"/>
          <w:color w:val="595959" w:themeColor="text1" w:themeTint="A6"/>
          <w:sz w:val="28"/>
          <w:szCs w:val="28"/>
        </w:rPr>
        <w:t xml:space="preserve"> фестиваля в г</w:t>
      </w:r>
      <w:r w:rsidR="00A34823" w:rsidRPr="00911CE4">
        <w:rPr>
          <w:b w:val="0"/>
          <w:bCs w:val="0"/>
          <w:color w:val="595959" w:themeColor="text1" w:themeTint="A6"/>
          <w:sz w:val="28"/>
          <w:szCs w:val="28"/>
        </w:rPr>
        <w:t>. Ю</w:t>
      </w:r>
      <w:r w:rsidRPr="00911CE4">
        <w:rPr>
          <w:b w:val="0"/>
          <w:bCs w:val="0"/>
          <w:color w:val="595959" w:themeColor="text1" w:themeTint="A6"/>
          <w:sz w:val="28"/>
          <w:szCs w:val="28"/>
        </w:rPr>
        <w:t>рьев-Польский: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proofErr w:type="spellStart"/>
      <w:r w:rsidRPr="00911CE4">
        <w:rPr>
          <w:b w:val="0"/>
          <w:bCs w:val="0"/>
          <w:color w:val="595959" w:themeColor="text1" w:themeTint="A6"/>
          <w:sz w:val="28"/>
          <w:szCs w:val="28"/>
        </w:rPr>
        <w:t>Врио</w:t>
      </w:r>
      <w:proofErr w:type="spellEnd"/>
      <w:r w:rsidRPr="00911CE4">
        <w:rPr>
          <w:b w:val="0"/>
          <w:bCs w:val="0"/>
          <w:color w:val="595959" w:themeColor="text1" w:themeTint="A6"/>
          <w:sz w:val="28"/>
          <w:szCs w:val="28"/>
        </w:rPr>
        <w:t xml:space="preserve"> директора МБУК «РЦКД» </w:t>
      </w:r>
      <w:r w:rsidRPr="00911CE4">
        <w:rPr>
          <w:bCs w:val="0"/>
          <w:color w:val="595959" w:themeColor="text1" w:themeTint="A6"/>
          <w:sz w:val="28"/>
          <w:szCs w:val="28"/>
        </w:rPr>
        <w:t>Пантелеев Павел Игоревич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b w:val="0"/>
          <w:bCs w:val="0"/>
          <w:color w:val="595959" w:themeColor="text1" w:themeTint="A6"/>
          <w:sz w:val="28"/>
          <w:szCs w:val="28"/>
        </w:rPr>
        <w:t xml:space="preserve"> тел. 8(49246) 2-27-54, 3-33-39 с 9.00 до 16.00ч.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595959" w:themeColor="text1" w:themeTint="A6"/>
          <w:sz w:val="28"/>
          <w:szCs w:val="28"/>
          <w:lang w:val="en-US"/>
        </w:rPr>
      </w:pPr>
      <w:proofErr w:type="gramStart"/>
      <w:r w:rsidRPr="00911CE4">
        <w:rPr>
          <w:b w:val="0"/>
          <w:bCs w:val="0"/>
          <w:color w:val="595959" w:themeColor="text1" w:themeTint="A6"/>
          <w:sz w:val="28"/>
          <w:szCs w:val="28"/>
          <w:lang w:val="en-US"/>
        </w:rPr>
        <w:t>e-</w:t>
      </w:r>
      <w:proofErr w:type="gramEnd"/>
      <w:r w:rsidRPr="00911CE4">
        <w:rPr>
          <w:b w:val="0"/>
          <w:bCs w:val="0"/>
          <w:color w:val="595959" w:themeColor="text1" w:themeTint="A6"/>
          <w:sz w:val="28"/>
          <w:szCs w:val="28"/>
          <w:lang w:val="en-US"/>
        </w:rPr>
        <w:t xml:space="preserve"> mail: </w:t>
      </w:r>
      <w:hyperlink r:id="rId9" w:history="1">
        <w:r w:rsidRPr="00911CE4">
          <w:rPr>
            <w:rStyle w:val="a4"/>
            <w:bCs w:val="0"/>
            <w:color w:val="595959" w:themeColor="text1" w:themeTint="A6"/>
            <w:sz w:val="28"/>
            <w:szCs w:val="28"/>
            <w:lang w:val="en-US"/>
          </w:rPr>
          <w:t>p19621962@yandex.ru</w:t>
        </w:r>
      </w:hyperlink>
      <w:r w:rsidRPr="00911CE4">
        <w:rPr>
          <w:bCs w:val="0"/>
          <w:color w:val="595959" w:themeColor="text1" w:themeTint="A6"/>
          <w:sz w:val="28"/>
          <w:szCs w:val="28"/>
          <w:lang w:val="en-US"/>
        </w:rPr>
        <w:t> </w:t>
      </w:r>
      <w:hyperlink r:id="rId10" w:history="1">
        <w:r w:rsidRPr="00911CE4">
          <w:rPr>
            <w:rStyle w:val="a4"/>
            <w:bCs w:val="0"/>
            <w:color w:val="595959" w:themeColor="text1" w:themeTint="A6"/>
            <w:sz w:val="28"/>
            <w:szCs w:val="28"/>
            <w:lang w:val="en-US"/>
          </w:rPr>
          <w:t>MURCKD@MAIL.RU</w:t>
        </w:r>
      </w:hyperlink>
      <w:r w:rsidRPr="00911CE4">
        <w:rPr>
          <w:color w:val="595959" w:themeColor="text1" w:themeTint="A6"/>
          <w:sz w:val="28"/>
          <w:szCs w:val="28"/>
          <w:lang w:val="en-US"/>
        </w:rPr>
        <w:t>;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color w:val="595959" w:themeColor="text1" w:themeTint="A6"/>
          <w:sz w:val="28"/>
          <w:szCs w:val="28"/>
        </w:rPr>
      </w:pPr>
      <w:r w:rsidRPr="00911CE4">
        <w:rPr>
          <w:b w:val="0"/>
          <w:color w:val="595959" w:themeColor="text1" w:themeTint="A6"/>
          <w:sz w:val="28"/>
          <w:szCs w:val="28"/>
        </w:rPr>
        <w:t>Специалист по народному творчеству</w:t>
      </w:r>
      <w:r w:rsidRPr="00911CE4">
        <w:rPr>
          <w:color w:val="595959" w:themeColor="text1" w:themeTint="A6"/>
          <w:sz w:val="28"/>
          <w:szCs w:val="28"/>
        </w:rPr>
        <w:t xml:space="preserve"> - Вьюшина Ольга Альбертовна 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color w:val="595959" w:themeColor="text1" w:themeTint="A6"/>
          <w:sz w:val="28"/>
          <w:szCs w:val="28"/>
        </w:rPr>
        <w:t xml:space="preserve"> Тел:</w:t>
      </w:r>
      <w:r w:rsidRPr="00911CE4">
        <w:rPr>
          <w:b w:val="0"/>
          <w:color w:val="595959" w:themeColor="text1" w:themeTint="A6"/>
          <w:sz w:val="28"/>
          <w:szCs w:val="28"/>
        </w:rPr>
        <w:t xml:space="preserve"> 8-910-772-55-06.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rStyle w:val="a7"/>
          <w:b/>
          <w:color w:val="595959" w:themeColor="text1" w:themeTint="A6"/>
          <w:sz w:val="28"/>
          <w:szCs w:val="28"/>
        </w:rPr>
        <w:t>Финансовые условия: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75" w:afterAutospacing="0"/>
        <w:rPr>
          <w:b w:val="0"/>
          <w:bCs w:val="0"/>
          <w:color w:val="595959" w:themeColor="text1" w:themeTint="A6"/>
          <w:sz w:val="28"/>
          <w:szCs w:val="28"/>
        </w:rPr>
      </w:pPr>
      <w:r w:rsidRPr="00911CE4">
        <w:rPr>
          <w:b w:val="0"/>
          <w:bCs w:val="0"/>
          <w:color w:val="595959" w:themeColor="text1" w:themeTint="A6"/>
          <w:sz w:val="28"/>
          <w:szCs w:val="28"/>
        </w:rPr>
        <w:t>Расходы по оплате проезда до Юрьев-Польского и обратно за счёт направляющей организации. Организационный взнос за участие в фестивале не предусмотрен.</w:t>
      </w: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                                           Награждение:</w:t>
      </w:r>
    </w:p>
    <w:p w:rsidR="00CF4211" w:rsidRPr="00911CE4" w:rsidRDefault="00CF4211" w:rsidP="00CF4211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аждый участник, ансамбль, дуэт и </w:t>
      </w:r>
      <w:proofErr w:type="spellStart"/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.д</w:t>
      </w:r>
      <w:proofErr w:type="spellEnd"/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ут награждены Дипломами фестиваля и памятными сувенирами в день проведения фестиваля. Участникам фестиваля могут быть присвоены звания Лауреат 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I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III</w:t>
      </w: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 степени.</w:t>
      </w: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C2E71">
      <w:pPr>
        <w:shd w:val="clear" w:color="auto" w:fill="FFFFFF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Информационная поддержка</w:t>
      </w: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формационную поддержку и освещение в СМИ осуществляет газета «Вестник Ополья».</w:t>
      </w: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айт МБУК «РЦКД»</w:t>
      </w:r>
    </w:p>
    <w:p w:rsidR="003C2E71" w:rsidRPr="00911CE4" w:rsidRDefault="003C2E71" w:rsidP="003C2E7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595959" w:themeColor="text1" w:themeTint="A6"/>
          <w:sz w:val="28"/>
          <w:szCs w:val="28"/>
        </w:rPr>
      </w:pP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C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9A7D98" w:rsidRDefault="009A7D98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9A7D98" w:rsidRDefault="009A7D98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9A7D98" w:rsidRPr="00911CE4" w:rsidRDefault="009A7D98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C2E71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F140FC" w:rsidRPr="00911CE4" w:rsidRDefault="003C2E71" w:rsidP="00351FB3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lastRenderedPageBreak/>
        <w:t>Приложение № 1.</w:t>
      </w:r>
    </w:p>
    <w:p w:rsidR="001543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Arial" w:eastAsia="Times New Roman" w:hAnsi="Arial" w:cs="Arial"/>
          <w:b/>
          <w:bCs/>
          <w:color w:val="595959" w:themeColor="text1" w:themeTint="A6"/>
          <w:sz w:val="26"/>
          <w:szCs w:val="26"/>
          <w:lang w:eastAsia="ru-RU"/>
        </w:rPr>
        <w:t>                                            </w:t>
      </w:r>
      <w:r w:rsidRPr="00911CE4">
        <w:rPr>
          <w:rFonts w:ascii="Times New Roman" w:eastAsia="Times New Roman" w:hAnsi="Times New Roman" w:cs="Times New Roman"/>
          <w:b/>
          <w:bCs/>
          <w:iCs/>
          <w:color w:val="595959" w:themeColor="text1" w:themeTint="A6"/>
          <w:sz w:val="28"/>
          <w:szCs w:val="28"/>
          <w:lang w:eastAsia="ru-RU"/>
        </w:rPr>
        <w:t>Заявка </w:t>
      </w:r>
    </w:p>
    <w:p w:rsidR="001543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u w:val="single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lang w:eastAsia="ru-RU"/>
        </w:rPr>
        <w:t xml:space="preserve">на участие в </w:t>
      </w:r>
      <w:r w:rsidRPr="00911CE4"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lang w:val="en-US" w:eastAsia="ru-RU"/>
        </w:rPr>
        <w:t>I</w:t>
      </w:r>
      <w:r w:rsidRPr="00911CE4"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lang w:eastAsia="ru-RU"/>
        </w:rPr>
        <w:t xml:space="preserve"> Открытом</w:t>
      </w:r>
      <w:r w:rsidR="00CF4211" w:rsidRPr="00911CE4"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lang w:eastAsia="ru-RU"/>
        </w:rPr>
        <w:t>, районном  ф</w:t>
      </w:r>
      <w:r w:rsidRPr="00911CE4">
        <w:rPr>
          <w:rFonts w:ascii="Times New Roman" w:eastAsia="Times New Roman" w:hAnsi="Times New Roman" w:cs="Times New Roman"/>
          <w:bCs/>
          <w:iCs/>
          <w:color w:val="595959" w:themeColor="text1" w:themeTint="A6"/>
          <w:sz w:val="28"/>
          <w:szCs w:val="28"/>
          <w:lang w:eastAsia="ru-RU"/>
        </w:rPr>
        <w:t xml:space="preserve">естивале народной музыки, песни и танца                          </w:t>
      </w:r>
    </w:p>
    <w:p w:rsidR="00CF4211" w:rsidRPr="00911CE4" w:rsidRDefault="0015431E" w:rsidP="00CF4211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«Наследники </w:t>
      </w:r>
      <w:r w:rsidR="00457E60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русских </w:t>
      </w:r>
      <w:r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радиций»</w:t>
      </w:r>
      <w:r w:rsidR="00457E60"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911CE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                       </w:t>
      </w:r>
    </w:p>
    <w:p w:rsidR="0015431E" w:rsidRPr="00911CE4" w:rsidRDefault="0015431E" w:rsidP="00CF4211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Название коллектива </w:t>
      </w:r>
      <w:r w:rsidRPr="00911CE4">
        <w:rPr>
          <w:rFonts w:ascii="Times New Roman" w:eastAsia="Times New Roman" w:hAnsi="Times New Roman" w:cs="Times New Roman"/>
          <w:bCs/>
          <w:i/>
          <w:iCs/>
          <w:color w:val="595959" w:themeColor="text1" w:themeTint="A6"/>
          <w:sz w:val="28"/>
          <w:szCs w:val="28"/>
          <w:lang w:eastAsia="ru-RU"/>
        </w:rPr>
        <w:t>_______________________________________</w:t>
      </w:r>
    </w:p>
    <w:p w:rsidR="001543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(солиста, дуэта) </w:t>
      </w:r>
      <w:r w:rsidRPr="00911CE4">
        <w:rPr>
          <w:rFonts w:ascii="Times New Roman" w:eastAsia="Times New Roman" w:hAnsi="Times New Roman" w:cs="Times New Roman"/>
          <w:bCs/>
          <w:i/>
          <w:iCs/>
          <w:color w:val="595959" w:themeColor="text1" w:themeTint="A6"/>
          <w:sz w:val="28"/>
          <w:szCs w:val="28"/>
          <w:lang w:eastAsia="ru-RU"/>
        </w:rPr>
        <w:t>_________________</w:t>
      </w:r>
    </w:p>
    <w:p w:rsidR="003E09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Название организации, учебного заведения, учреждения культуры, </w:t>
      </w:r>
      <w:r w:rsidR="00D67C31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направляющей</w:t>
      </w:r>
      <w:r w:rsidR="003E09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коллектив (солистов, дуэты</w:t>
      </w:r>
      <w:r w:rsidR="004B09EC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, ансамбли</w:t>
      </w:r>
      <w:r w:rsidR="003E09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и </w:t>
      </w:r>
      <w:proofErr w:type="spellStart"/>
      <w:r w:rsidR="003E09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т.д</w:t>
      </w:r>
      <w:proofErr w:type="spellEnd"/>
      <w:r w:rsidR="003E09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)</w:t>
      </w:r>
    </w:p>
    <w:p w:rsidR="003E091E" w:rsidRPr="00911CE4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________________________________________________________________</w:t>
      </w:r>
    </w:p>
    <w:p w:rsidR="0015431E" w:rsidRPr="00911CE4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йон</w:t>
      </w:r>
      <w:proofErr w:type="gramStart"/>
      <w:r w:rsidR="00CF4211"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г</w:t>
      </w:r>
      <w:proofErr w:type="gramEnd"/>
      <w:r w:rsidR="00CF4211" w:rsidRPr="00911CE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род,</w:t>
      </w:r>
      <w:r w:rsidR="001543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_________________________________</w:t>
      </w: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____________________________</w:t>
      </w:r>
    </w:p>
    <w:p w:rsidR="0015431E" w:rsidRPr="00911CE4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Руководитель </w:t>
      </w:r>
      <w:r w:rsidR="001543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ко</w:t>
      </w: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ллектива (ФИО) полностью  _______________________</w:t>
      </w:r>
    </w:p>
    <w:p w:rsidR="003E091E" w:rsidRPr="00911CE4" w:rsidRDefault="003E09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________________________________________________</w:t>
      </w:r>
    </w:p>
    <w:p w:rsidR="001543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Контактный телефон</w:t>
      </w:r>
      <w:r w:rsidR="003E091E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: </w:t>
      </w:r>
      <w:r w:rsidR="0066672B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softHyphen/>
      </w:r>
      <w:r w:rsidR="0066672B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softHyphen/>
      </w:r>
      <w:r w:rsidR="0066672B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softHyphen/>
      </w:r>
      <w:r w:rsidR="0066672B"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softHyphen/>
        <w:t>___________________________</w:t>
      </w:r>
    </w:p>
    <w:tbl>
      <w:tblPr>
        <w:tblW w:w="1124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2337"/>
        <w:gridCol w:w="1510"/>
        <w:gridCol w:w="1450"/>
        <w:gridCol w:w="1351"/>
        <w:gridCol w:w="836"/>
        <w:gridCol w:w="1733"/>
        <w:gridCol w:w="1525"/>
      </w:tblGrid>
      <w:tr w:rsidR="00911CE4" w:rsidRPr="00911CE4" w:rsidTr="007F50F8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911CE4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Название танца, песни,</w:t>
            </w:r>
          </w:p>
          <w:p w:rsidR="0015431E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инструментального номера</w:t>
            </w:r>
            <w:proofErr w:type="gramStart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.(</w:t>
            </w:r>
            <w:proofErr w:type="gramEnd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Авторы если есть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Кол-во</w:t>
            </w:r>
          </w:p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участников</w:t>
            </w:r>
          </w:p>
          <w:p w:rsidR="0015431E" w:rsidRPr="00911CE4" w:rsidRDefault="0015431E" w:rsidP="00841850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Название </w:t>
            </w:r>
          </w:p>
          <w:p w:rsidR="0015431E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номинации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911CE4" w:rsidRDefault="008D4452" w:rsidP="008D4452">
            <w:pPr>
              <w:spacing w:after="26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Хроно</w:t>
            </w:r>
            <w:proofErr w:type="spellEnd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метраж (точно)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Музыкальное сопровождение, количество микрофон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4B09EC" w:rsidP="008D4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Условия по сцене, свет, реквизи</w:t>
            </w:r>
            <w:proofErr w:type="gramStart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т(</w:t>
            </w:r>
            <w:proofErr w:type="gramEnd"/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  <w:t>по возможности)</w:t>
            </w:r>
          </w:p>
        </w:tc>
      </w:tr>
      <w:tr w:rsidR="00911CE4" w:rsidRPr="00911CE4" w:rsidTr="007F50F8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911CE4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  <w:tr w:rsidR="00911CE4" w:rsidRPr="00911CE4" w:rsidTr="00CF4211">
        <w:trPr>
          <w:trHeight w:val="151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1E" w:rsidRPr="00911CE4" w:rsidRDefault="008D4452" w:rsidP="0015431E">
            <w:pPr>
              <w:spacing w:before="260" w:after="26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  <w:r w:rsidRPr="00911CE4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4452" w:rsidRPr="00911CE4" w:rsidRDefault="008D4452" w:rsidP="0015431E">
            <w:pPr>
              <w:spacing w:after="0" w:line="455" w:lineRule="atLeast"/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</w:tc>
      </w:tr>
    </w:tbl>
    <w:p w:rsidR="0015431E" w:rsidRPr="00911CE4" w:rsidRDefault="0015431E" w:rsidP="0015431E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Дата    ___________________________</w:t>
      </w:r>
    </w:p>
    <w:p w:rsidR="0015431E" w:rsidRPr="00911CE4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ФИО, подпись руководителя коллектива</w:t>
      </w:r>
    </w:p>
    <w:p w:rsidR="0015431E" w:rsidRPr="00911CE4" w:rsidRDefault="0015431E" w:rsidP="0015431E">
      <w:pPr>
        <w:spacing w:before="260" w:after="26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 w:rsidRPr="00911CE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_____________________________________________________/_____________ </w:t>
      </w:r>
    </w:p>
    <w:sectPr w:rsidR="0015431E" w:rsidRPr="00911CE4" w:rsidSect="009A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51A8"/>
    <w:multiLevelType w:val="multilevel"/>
    <w:tmpl w:val="CFC4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359C9"/>
    <w:multiLevelType w:val="multilevel"/>
    <w:tmpl w:val="67D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863B3"/>
    <w:multiLevelType w:val="multilevel"/>
    <w:tmpl w:val="28D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731FE"/>
    <w:multiLevelType w:val="multilevel"/>
    <w:tmpl w:val="48788C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B2D4E60"/>
    <w:multiLevelType w:val="multilevel"/>
    <w:tmpl w:val="178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947F1"/>
    <w:multiLevelType w:val="multilevel"/>
    <w:tmpl w:val="FE6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51D1F"/>
    <w:multiLevelType w:val="multilevel"/>
    <w:tmpl w:val="EBBAF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2F7"/>
    <w:rsid w:val="00034885"/>
    <w:rsid w:val="00127B9D"/>
    <w:rsid w:val="001360BE"/>
    <w:rsid w:val="0015431E"/>
    <w:rsid w:val="00167AEE"/>
    <w:rsid w:val="001C2878"/>
    <w:rsid w:val="00210D09"/>
    <w:rsid w:val="002301B6"/>
    <w:rsid w:val="00264562"/>
    <w:rsid w:val="00291FCE"/>
    <w:rsid w:val="002E2DBB"/>
    <w:rsid w:val="002F6939"/>
    <w:rsid w:val="00351FB3"/>
    <w:rsid w:val="003875A9"/>
    <w:rsid w:val="00394B5B"/>
    <w:rsid w:val="003C2E71"/>
    <w:rsid w:val="003E091E"/>
    <w:rsid w:val="00457E60"/>
    <w:rsid w:val="004B09EC"/>
    <w:rsid w:val="004C508E"/>
    <w:rsid w:val="00522709"/>
    <w:rsid w:val="006113D3"/>
    <w:rsid w:val="0061322E"/>
    <w:rsid w:val="0066672B"/>
    <w:rsid w:val="00690843"/>
    <w:rsid w:val="007536CB"/>
    <w:rsid w:val="00795637"/>
    <w:rsid w:val="007A1F99"/>
    <w:rsid w:val="007F50F8"/>
    <w:rsid w:val="00841850"/>
    <w:rsid w:val="00881392"/>
    <w:rsid w:val="008D4452"/>
    <w:rsid w:val="008E7CF5"/>
    <w:rsid w:val="00911CE4"/>
    <w:rsid w:val="009A7D98"/>
    <w:rsid w:val="00A14C07"/>
    <w:rsid w:val="00A34823"/>
    <w:rsid w:val="00B542EB"/>
    <w:rsid w:val="00B66BFC"/>
    <w:rsid w:val="00B73FFB"/>
    <w:rsid w:val="00BC39BC"/>
    <w:rsid w:val="00BE2936"/>
    <w:rsid w:val="00C26406"/>
    <w:rsid w:val="00C33759"/>
    <w:rsid w:val="00CE22F7"/>
    <w:rsid w:val="00CF4211"/>
    <w:rsid w:val="00D67C31"/>
    <w:rsid w:val="00D7468F"/>
    <w:rsid w:val="00DB7E59"/>
    <w:rsid w:val="00DE40C3"/>
    <w:rsid w:val="00E56836"/>
    <w:rsid w:val="00E64D0C"/>
    <w:rsid w:val="00EA428B"/>
    <w:rsid w:val="00EC433C"/>
    <w:rsid w:val="00ED0777"/>
    <w:rsid w:val="00EF6BDD"/>
    <w:rsid w:val="00F11699"/>
    <w:rsid w:val="00F140FC"/>
    <w:rsid w:val="00FA7FD0"/>
    <w:rsid w:val="00FB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FC"/>
  </w:style>
  <w:style w:type="paragraph" w:styleId="2">
    <w:name w:val="heading 2"/>
    <w:basedOn w:val="a"/>
    <w:link w:val="20"/>
    <w:uiPriority w:val="9"/>
    <w:qFormat/>
    <w:rsid w:val="00034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45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FB3"/>
    <w:pPr>
      <w:ind w:left="720"/>
      <w:contextualSpacing/>
    </w:pPr>
  </w:style>
  <w:style w:type="character" w:styleId="a6">
    <w:name w:val="Emphasis"/>
    <w:basedOn w:val="a0"/>
    <w:uiPriority w:val="20"/>
    <w:qFormat/>
    <w:rsid w:val="001543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34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C2E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polnitelmzno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RCK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96219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5F79-D9D8-4D0F-AAE4-FD2DFBD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lyonov@yandex.ru</dc:creator>
  <cp:lastModifiedBy>User</cp:lastModifiedBy>
  <cp:revision>23</cp:revision>
  <dcterms:created xsi:type="dcterms:W3CDTF">2018-01-09T07:41:00Z</dcterms:created>
  <dcterms:modified xsi:type="dcterms:W3CDTF">2019-02-07T05:15:00Z</dcterms:modified>
</cp:coreProperties>
</file>